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29" w:rsidRPr="00503529" w:rsidRDefault="00503529" w:rsidP="00EE482E">
      <w:pPr>
        <w:rPr>
          <w:rFonts w:ascii="Century" w:hAnsi="Century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  <w:gridCol w:w="992"/>
        <w:gridCol w:w="3686"/>
      </w:tblGrid>
      <w:tr w:rsidR="00EE482E" w:rsidRPr="00503529" w:rsidTr="00FC56E6">
        <w:tc>
          <w:tcPr>
            <w:tcW w:w="11165" w:type="dxa"/>
            <w:gridSpan w:val="3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Карта анализа педагогической деятельности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Оперативный контроль «Материалы и оборудование для театрализованной деятельности»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 xml:space="preserve">1-я младшая группа 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Воспитатель_____________________________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487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Атрибуты в соответствии с содержанием имитационных и хороводных игр: маски-шапочки, образные фартучки, нагрудные знаки-эмблемы.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487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Для игр воспитателя с детьми и сюрпризных моментов: «пальчиковый» театр (вязаный на всю длину пальчика ребенка), тростевые куклы, куклы (образы людей, животных), театр бибабо.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487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Для показа детям инсценировок по сказкам («Теремок», «Репка», «Курочка Ряба», «</w:t>
            </w:r>
            <w:proofErr w:type="spellStart"/>
            <w:r w:rsidRPr="00503529">
              <w:rPr>
                <w:rFonts w:ascii="Century" w:hAnsi="Century"/>
                <w:sz w:val="28"/>
                <w:szCs w:val="28"/>
              </w:rPr>
              <w:t>Заюшкина</w:t>
            </w:r>
            <w:proofErr w:type="spellEnd"/>
            <w:r w:rsidRPr="00503529">
              <w:rPr>
                <w:rFonts w:ascii="Century" w:hAnsi="Century"/>
                <w:sz w:val="28"/>
                <w:szCs w:val="28"/>
              </w:rPr>
              <w:t xml:space="preserve"> избушка», «Волк и семеро козлят»): театр картинок, настольный театр плоскостных игрушек.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487" w:type="dxa"/>
          </w:tcPr>
          <w:p w:rsidR="00EE482E" w:rsidRPr="00503529" w:rsidRDefault="00EE482E" w:rsidP="00045FAA">
            <w:pPr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Для создания музыкального фона в процессе театрально-игровой деятельности: аудиозаписи музыкальных произведений, записи звукошумовых эффектов, простейшие музыкальные игрушки — погремушки, бубен, барабан.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:rsidR="00EE482E" w:rsidRPr="00503529" w:rsidRDefault="00EE482E" w:rsidP="00EE482E">
      <w:pPr>
        <w:rPr>
          <w:rFonts w:ascii="Century" w:hAnsi="Century"/>
          <w:sz w:val="28"/>
          <w:szCs w:val="28"/>
        </w:rPr>
      </w:pPr>
    </w:p>
    <w:p w:rsidR="00EE482E" w:rsidRPr="00503529" w:rsidRDefault="00EE482E" w:rsidP="00EE482E">
      <w:pPr>
        <w:rPr>
          <w:rFonts w:ascii="Century" w:hAnsi="Century"/>
          <w:sz w:val="28"/>
          <w:szCs w:val="28"/>
        </w:rPr>
      </w:pPr>
    </w:p>
    <w:p w:rsidR="00EE482E" w:rsidRPr="00503529" w:rsidRDefault="00EE482E" w:rsidP="00EE482E">
      <w:pPr>
        <w:rPr>
          <w:rFonts w:ascii="Century" w:hAnsi="Century"/>
          <w:sz w:val="28"/>
          <w:szCs w:val="28"/>
        </w:rPr>
      </w:pPr>
    </w:p>
    <w:p w:rsidR="00EE482E" w:rsidRPr="00503529" w:rsidRDefault="00EE482E" w:rsidP="00EE482E">
      <w:pPr>
        <w:rPr>
          <w:rFonts w:ascii="Century" w:hAnsi="Century"/>
          <w:sz w:val="28"/>
          <w:szCs w:val="28"/>
        </w:rPr>
      </w:pPr>
    </w:p>
    <w:p w:rsidR="00EE482E" w:rsidRPr="00503529" w:rsidRDefault="00EE482E" w:rsidP="00EE482E">
      <w:pPr>
        <w:rPr>
          <w:rFonts w:ascii="Century" w:hAnsi="Century"/>
          <w:sz w:val="28"/>
          <w:szCs w:val="28"/>
        </w:rPr>
      </w:pPr>
    </w:p>
    <w:p w:rsidR="00045FAA" w:rsidRPr="00503529" w:rsidRDefault="00045FAA" w:rsidP="00EE482E">
      <w:pPr>
        <w:rPr>
          <w:rFonts w:ascii="Century" w:hAnsi="Century"/>
          <w:sz w:val="28"/>
          <w:szCs w:val="28"/>
        </w:rPr>
      </w:pPr>
    </w:p>
    <w:p w:rsidR="00045FAA" w:rsidRPr="00503529" w:rsidRDefault="00045FAA" w:rsidP="00EE482E">
      <w:pPr>
        <w:rPr>
          <w:rFonts w:ascii="Century" w:hAnsi="Century"/>
          <w:sz w:val="28"/>
          <w:szCs w:val="28"/>
        </w:rPr>
      </w:pPr>
    </w:p>
    <w:p w:rsidR="00EE482E" w:rsidRPr="00503529" w:rsidRDefault="00EE482E" w:rsidP="00EE482E">
      <w:pPr>
        <w:rPr>
          <w:rFonts w:ascii="Century" w:hAnsi="Century"/>
          <w:sz w:val="28"/>
          <w:szCs w:val="28"/>
        </w:rPr>
      </w:pPr>
    </w:p>
    <w:tbl>
      <w:tblPr>
        <w:tblStyle w:val="a4"/>
        <w:tblW w:w="11328" w:type="dxa"/>
        <w:tblLook w:val="04A0"/>
      </w:tblPr>
      <w:tblGrid>
        <w:gridCol w:w="6487"/>
        <w:gridCol w:w="992"/>
        <w:gridCol w:w="3849"/>
      </w:tblGrid>
      <w:tr w:rsidR="00EE482E" w:rsidRPr="00503529" w:rsidTr="00EE482E">
        <w:tc>
          <w:tcPr>
            <w:tcW w:w="11328" w:type="dxa"/>
            <w:gridSpan w:val="3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Карта анализа педагогической деятельности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Оперативный контроль «Материалы и оборудование для театрализованной деятельности»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 xml:space="preserve">2-я младшая группа 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Воспитатель_____________________________</w:t>
            </w:r>
          </w:p>
          <w:p w:rsidR="00EE482E" w:rsidRPr="00503529" w:rsidRDefault="00EE482E" w:rsidP="0027054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045FAA" w:rsidRPr="00503529" w:rsidTr="00EE482E">
        <w:tc>
          <w:tcPr>
            <w:tcW w:w="11328" w:type="dxa"/>
            <w:gridSpan w:val="3"/>
          </w:tcPr>
          <w:p w:rsidR="00045FAA" w:rsidRPr="00503529" w:rsidRDefault="00045FAA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Для детей 2-й младшей группы самый простой и доступный театр- это театр кукол на столе</w:t>
            </w:r>
          </w:p>
        </w:tc>
      </w:tr>
      <w:tr w:rsidR="00EE482E" w:rsidRPr="00503529" w:rsidTr="00EE482E">
        <w:tc>
          <w:tcPr>
            <w:tcW w:w="6487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proofErr w:type="spellStart"/>
            <w:r w:rsidRPr="00503529">
              <w:rPr>
                <w:rFonts w:ascii="Century" w:hAnsi="Century"/>
                <w:sz w:val="28"/>
                <w:szCs w:val="28"/>
              </w:rPr>
              <w:t>Коврограф</w:t>
            </w:r>
            <w:proofErr w:type="spellEnd"/>
            <w:r w:rsidRPr="00503529">
              <w:rPr>
                <w:rFonts w:ascii="Century" w:hAnsi="Century"/>
                <w:sz w:val="28"/>
                <w:szCs w:val="28"/>
              </w:rPr>
              <w:t xml:space="preserve"> (</w:t>
            </w:r>
            <w:proofErr w:type="spellStart"/>
            <w:r w:rsidRPr="00503529">
              <w:rPr>
                <w:rFonts w:ascii="Century" w:hAnsi="Century"/>
                <w:sz w:val="28"/>
                <w:szCs w:val="28"/>
              </w:rPr>
              <w:t>фланелеграф</w:t>
            </w:r>
            <w:proofErr w:type="spellEnd"/>
            <w:r w:rsidRPr="00503529">
              <w:rPr>
                <w:rFonts w:ascii="Century" w:hAnsi="Century"/>
                <w:sz w:val="28"/>
                <w:szCs w:val="28"/>
              </w:rPr>
              <w:t>).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849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487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proofErr w:type="gramStart"/>
            <w:r w:rsidRPr="00503529">
              <w:rPr>
                <w:rFonts w:ascii="Century" w:hAnsi="Century"/>
                <w:sz w:val="28"/>
                <w:szCs w:val="28"/>
              </w:rPr>
              <w:t>Различные виды театра: театр картинок («Три медведя», «Колобок», «Еж и медведь», «Заяц и гуси»), театр петрушек («Кто сказал мяу?», «Курочка Ряба»), теневой театр («Лиса и заяц»), театр игрушки и «пальчиковый» театр для обыгрывания произведений малых форм фольклора.</w:t>
            </w:r>
            <w:proofErr w:type="gramEnd"/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849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487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Костюмы, маски, театрально-игровые атрибуты для разыгрывания сказок «Репка», «Курочка Ряба», «Колобок», «Теремок».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849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487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Маленькая ширма для настольного театра.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849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487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proofErr w:type="gramStart"/>
            <w:r w:rsidRPr="00503529">
              <w:rPr>
                <w:rFonts w:ascii="Century" w:hAnsi="Century"/>
                <w:sz w:val="28"/>
                <w:szCs w:val="28"/>
              </w:rPr>
              <w:t>Атрибуты для ряженья — элементы костюмов (шляпы, шарфы, юбки, сумки, зонты, бусы и прочее).</w:t>
            </w:r>
            <w:proofErr w:type="gramEnd"/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849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487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Атрибуты в соответствии с содержанием имитационных и хороводных игр: маски животных диких и домашних (взрослых и детенышей), маски сказочных персонажей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849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487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 xml:space="preserve">Атрибуты в соответствии с содержанием имитационных и хороводных игр: маски животных диких и домашних (взрослых и </w:t>
            </w:r>
            <w:r w:rsidRPr="00503529">
              <w:rPr>
                <w:rFonts w:ascii="Century" w:hAnsi="Century"/>
                <w:sz w:val="28"/>
                <w:szCs w:val="28"/>
              </w:rPr>
              <w:lastRenderedPageBreak/>
              <w:t>детенышей), маски сказочных персонажей</w:t>
            </w:r>
          </w:p>
        </w:tc>
        <w:tc>
          <w:tcPr>
            <w:tcW w:w="992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849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:rsidR="00045FAA" w:rsidRPr="00503529" w:rsidRDefault="00045FAA" w:rsidP="00EE482E">
      <w:pPr>
        <w:rPr>
          <w:rFonts w:ascii="Century" w:hAnsi="Century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45"/>
        <w:gridCol w:w="1207"/>
        <w:gridCol w:w="3776"/>
      </w:tblGrid>
      <w:tr w:rsidR="00EE482E" w:rsidRPr="00503529" w:rsidTr="00087F0D">
        <w:tc>
          <w:tcPr>
            <w:tcW w:w="11328" w:type="dxa"/>
            <w:gridSpan w:val="3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Карта анализа педагогической деятельности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Оперативный контроль «Материалы и оборудование для театрализованной деятельности»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 xml:space="preserve">Средняя группа 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Воспитатель_____________________________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503529" w:rsidRPr="00503529" w:rsidTr="00087F0D">
        <w:tc>
          <w:tcPr>
            <w:tcW w:w="11328" w:type="dxa"/>
            <w:gridSpan w:val="3"/>
          </w:tcPr>
          <w:p w:rsidR="00503529" w:rsidRPr="00503529" w:rsidRDefault="00503529" w:rsidP="00503529">
            <w:pPr>
              <w:spacing w:after="200" w:line="276" w:lineRule="auto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В средней группе переходим к более сложному театру</w:t>
            </w:r>
            <w:r w:rsidRPr="00503529">
              <w:rPr>
                <w:rFonts w:ascii="Century" w:hAnsi="Century"/>
                <w:b/>
                <w:bCs/>
                <w:i/>
                <w:iCs/>
                <w:sz w:val="28"/>
                <w:szCs w:val="28"/>
              </w:rPr>
              <w:t>.</w:t>
            </w:r>
            <w:r w:rsidRPr="00503529">
              <w:rPr>
                <w:rFonts w:ascii="Century" w:hAnsi="Century"/>
                <w:sz w:val="28"/>
                <w:szCs w:val="28"/>
              </w:rPr>
              <w:t> Знакомим детей с  театральной ширмой и с верховыми куклами, основу которых составляет деревянный стержень – </w:t>
            </w:r>
            <w:proofErr w:type="spellStart"/>
            <w:r w:rsidRPr="00503529">
              <w:rPr>
                <w:rFonts w:ascii="Century" w:hAnsi="Century"/>
                <w:i/>
                <w:iCs/>
                <w:sz w:val="28"/>
                <w:szCs w:val="28"/>
              </w:rPr>
              <w:t>гапит</w:t>
            </w:r>
            <w:proofErr w:type="spellEnd"/>
            <w:r w:rsidRPr="00503529">
              <w:rPr>
                <w:rFonts w:ascii="Century" w:hAnsi="Century"/>
                <w:i/>
                <w:iCs/>
                <w:sz w:val="28"/>
                <w:szCs w:val="28"/>
              </w:rPr>
              <w:t>.</w:t>
            </w:r>
            <w:r w:rsidRPr="00503529">
              <w:rPr>
                <w:rFonts w:ascii="Century" w:hAnsi="Century"/>
                <w:sz w:val="28"/>
                <w:szCs w:val="28"/>
              </w:rPr>
              <w:t> Но прежде надо дать детям возможность поиграть с игрушками, основу которых составляет деревянная ложка. </w:t>
            </w:r>
            <w:r w:rsidRPr="00503529">
              <w:rPr>
                <w:rFonts w:ascii="Century" w:hAnsi="Century"/>
                <w:i/>
                <w:iCs/>
                <w:sz w:val="28"/>
                <w:szCs w:val="28"/>
              </w:rPr>
              <w:t>Театр ложек</w:t>
            </w:r>
            <w:r w:rsidRPr="00503529">
              <w:rPr>
                <w:rFonts w:ascii="Century" w:hAnsi="Century"/>
                <w:sz w:val="28"/>
                <w:szCs w:val="28"/>
              </w:rPr>
              <w:t xml:space="preserve">, являясь упрощённым вариантом представления с участием верховых кукол, помогает детям освоить приёмы </w:t>
            </w:r>
            <w:proofErr w:type="spellStart"/>
            <w:r w:rsidRPr="00503529">
              <w:rPr>
                <w:rFonts w:ascii="Century" w:hAnsi="Century"/>
                <w:sz w:val="28"/>
                <w:szCs w:val="28"/>
              </w:rPr>
              <w:t>кукловождения</w:t>
            </w:r>
            <w:proofErr w:type="spellEnd"/>
            <w:r w:rsidRPr="00503529">
              <w:rPr>
                <w:rFonts w:ascii="Century" w:hAnsi="Century"/>
                <w:sz w:val="28"/>
                <w:szCs w:val="28"/>
              </w:rPr>
              <w:t>.</w:t>
            </w:r>
          </w:p>
          <w:p w:rsidR="00503529" w:rsidRPr="00503529" w:rsidRDefault="00503529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345" w:type="dxa"/>
          </w:tcPr>
          <w:p w:rsidR="00EE482E" w:rsidRPr="00503529" w:rsidRDefault="00EE482E" w:rsidP="00503529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Атрибуты в соответствии с содержанием имитационных и хороводных игр: маски животных диких и домашних (взрослых и детенышей), маски театральных персонажей.</w:t>
            </w:r>
          </w:p>
        </w:tc>
        <w:tc>
          <w:tcPr>
            <w:tcW w:w="1207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776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345" w:type="dxa"/>
          </w:tcPr>
          <w:p w:rsidR="00EE482E" w:rsidRPr="00503529" w:rsidRDefault="00EE482E" w:rsidP="00503529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Большая складная ширма, маленькая ширма для настольного театра.</w:t>
            </w:r>
          </w:p>
        </w:tc>
        <w:tc>
          <w:tcPr>
            <w:tcW w:w="1207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776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345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Стойка-вешалка для костюмов.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207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776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345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Костюмы, маски, атрибуты для постановки двух-трех сказок.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207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776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345" w:type="dxa"/>
          </w:tcPr>
          <w:p w:rsidR="00EE482E" w:rsidRPr="00503529" w:rsidRDefault="00EE482E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 xml:space="preserve">Куклы и атрибуты для обыгрывания этих же сказок в различных видах театра (плоскостной на </w:t>
            </w:r>
            <w:proofErr w:type="spellStart"/>
            <w:r w:rsidRPr="00503529">
              <w:rPr>
                <w:rFonts w:ascii="Century" w:hAnsi="Century"/>
                <w:sz w:val="28"/>
                <w:szCs w:val="28"/>
              </w:rPr>
              <w:t>фланелеграфе</w:t>
            </w:r>
            <w:proofErr w:type="spellEnd"/>
            <w:r w:rsidRPr="00503529">
              <w:rPr>
                <w:rFonts w:ascii="Century" w:hAnsi="Century"/>
                <w:sz w:val="28"/>
                <w:szCs w:val="28"/>
              </w:rPr>
              <w:t>, стержневой, кукольный, настольный, перчаточный).</w:t>
            </w:r>
          </w:p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207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776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EE482E" w:rsidRPr="00503529" w:rsidTr="00EE482E">
        <w:tc>
          <w:tcPr>
            <w:tcW w:w="6345" w:type="dxa"/>
          </w:tcPr>
          <w:p w:rsidR="00EE482E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Для создания музыкального фона в процессе театрально-игровой деятельности: аудиозаписи музыкальных произведений, записи звукошумовых эффектов, простейшие музыкальные игрушки — погремушки, бубен, барабан</w:t>
            </w:r>
          </w:p>
        </w:tc>
        <w:tc>
          <w:tcPr>
            <w:tcW w:w="1207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776" w:type="dxa"/>
          </w:tcPr>
          <w:p w:rsidR="00EE482E" w:rsidRPr="00503529" w:rsidRDefault="00EE482E" w:rsidP="00EE482E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:rsidR="00045FAA" w:rsidRDefault="00045FAA" w:rsidP="00045FAA">
      <w:pPr>
        <w:rPr>
          <w:rFonts w:ascii="Century" w:hAnsi="Century"/>
          <w:sz w:val="28"/>
          <w:szCs w:val="28"/>
        </w:rPr>
      </w:pPr>
    </w:p>
    <w:p w:rsidR="00503529" w:rsidRPr="00503529" w:rsidRDefault="00503529" w:rsidP="00045FAA">
      <w:pPr>
        <w:rPr>
          <w:rFonts w:ascii="Century" w:hAnsi="Century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45"/>
        <w:gridCol w:w="1207"/>
        <w:gridCol w:w="3776"/>
      </w:tblGrid>
      <w:tr w:rsidR="00045FAA" w:rsidRPr="00503529" w:rsidTr="00BF012E">
        <w:tc>
          <w:tcPr>
            <w:tcW w:w="11328" w:type="dxa"/>
            <w:gridSpan w:val="3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Карта анализа педагогической деятельности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Оперативный контроль «Материалы и оборудование для театрализованной деятельности»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 xml:space="preserve">Старшая группа 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Воспитатель_____________________________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503529" w:rsidRPr="00503529" w:rsidTr="00BF012E">
        <w:tc>
          <w:tcPr>
            <w:tcW w:w="11328" w:type="dxa"/>
            <w:gridSpan w:val="3"/>
          </w:tcPr>
          <w:p w:rsidR="00503529" w:rsidRPr="00503529" w:rsidRDefault="00503529" w:rsidP="00503529">
            <w:pPr>
              <w:spacing w:after="200" w:line="276" w:lineRule="auto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 xml:space="preserve">В старшей группе следует познакомить детей с марионетками. Марионетками   называют кукол, которыми управляют чаще всего с помощью нитей. Изготовить их можно из разных материалов. Можно использовать мягкую игрушку. Такая кукла приводится в движение с помощью ваги, то есть деревянной крестовины, к которой на ниточках подвешивается игрушка </w:t>
            </w:r>
          </w:p>
        </w:tc>
      </w:tr>
      <w:tr w:rsidR="00045FAA" w:rsidRPr="00503529" w:rsidTr="00045FAA">
        <w:tc>
          <w:tcPr>
            <w:tcW w:w="6345" w:type="dxa"/>
          </w:tcPr>
          <w:p w:rsidR="00045FAA" w:rsidRPr="00503529" w:rsidRDefault="00045FAA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Театрально-игровое оборудование: большая и маленькая ширма, ограждения, простейшие декорации, изготовленные детьми.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207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776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045FAA" w:rsidRPr="00503529" w:rsidTr="00045FAA">
        <w:tc>
          <w:tcPr>
            <w:tcW w:w="6345" w:type="dxa"/>
          </w:tcPr>
          <w:p w:rsidR="00045FAA" w:rsidRPr="00503529" w:rsidRDefault="00045FAA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Стойка-вешалка для костюмов.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207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776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045FAA" w:rsidRPr="00503529" w:rsidTr="00045FAA">
        <w:tc>
          <w:tcPr>
            <w:tcW w:w="6345" w:type="dxa"/>
          </w:tcPr>
          <w:p w:rsidR="00045FAA" w:rsidRPr="00503529" w:rsidRDefault="00045FAA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Костюмы, маски, парики, атрибуты для постановки 4-5 сказок.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207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776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045FAA" w:rsidRPr="00503529" w:rsidTr="00045FAA">
        <w:tc>
          <w:tcPr>
            <w:tcW w:w="6345" w:type="dxa"/>
          </w:tcPr>
          <w:p w:rsidR="00045FAA" w:rsidRPr="00503529" w:rsidRDefault="00045FAA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группе имеется разные виды кукольного театра: театр картинок, пальчиковый, перчаточный, театр петрушек, театр марионеток, теневой театр фигур и масок, тростевые куклы, куклы с живой рукой.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207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776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045FAA" w:rsidRPr="00503529" w:rsidTr="00045FAA">
        <w:tc>
          <w:tcPr>
            <w:tcW w:w="6345" w:type="dxa"/>
          </w:tcPr>
          <w:p w:rsidR="00045FAA" w:rsidRPr="00503529" w:rsidRDefault="00045FAA" w:rsidP="00045FAA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Для театрально-игровой деятельности имеются технические средства обучения: аудиозаписи музыкальных произведений, записи звукошумовых эффектов, видео-фонотеки литературных произведений.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207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776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:rsidR="00045FAA" w:rsidRPr="00503529" w:rsidRDefault="00045FAA" w:rsidP="00045FAA">
      <w:pPr>
        <w:rPr>
          <w:rFonts w:ascii="Century" w:hAnsi="Century"/>
          <w:sz w:val="28"/>
          <w:szCs w:val="28"/>
        </w:rPr>
      </w:pPr>
    </w:p>
    <w:p w:rsidR="00045FAA" w:rsidRPr="00503529" w:rsidRDefault="00045FAA" w:rsidP="00045FAA">
      <w:pPr>
        <w:rPr>
          <w:rFonts w:ascii="Century" w:hAnsi="Century"/>
          <w:sz w:val="28"/>
          <w:szCs w:val="28"/>
        </w:rPr>
      </w:pPr>
    </w:p>
    <w:p w:rsidR="00045FAA" w:rsidRPr="00503529" w:rsidRDefault="00045FAA" w:rsidP="00045FAA">
      <w:pPr>
        <w:rPr>
          <w:rFonts w:ascii="Century" w:hAnsi="Century"/>
          <w:sz w:val="28"/>
          <w:szCs w:val="28"/>
        </w:rPr>
      </w:pPr>
    </w:p>
    <w:p w:rsidR="00045FAA" w:rsidRPr="00503529" w:rsidRDefault="00045FAA" w:rsidP="00045FAA">
      <w:pPr>
        <w:rPr>
          <w:rFonts w:ascii="Century" w:hAnsi="Century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763"/>
        <w:gridCol w:w="992"/>
        <w:gridCol w:w="2573"/>
      </w:tblGrid>
      <w:tr w:rsidR="00045FAA" w:rsidRPr="00503529" w:rsidTr="00976A6E">
        <w:tc>
          <w:tcPr>
            <w:tcW w:w="11328" w:type="dxa"/>
            <w:gridSpan w:val="3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Карта анализа педагогической деятельности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Оперативный контроль «Материалы и оборудование для театрализованной деятельности»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 xml:space="preserve">Подготовительная группа 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Воспитатель_____________________________</w:t>
            </w:r>
          </w:p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503529" w:rsidRPr="00503529" w:rsidTr="00976A6E">
        <w:tc>
          <w:tcPr>
            <w:tcW w:w="11328" w:type="dxa"/>
            <w:gridSpan w:val="3"/>
          </w:tcPr>
          <w:p w:rsidR="00503529" w:rsidRPr="00503529" w:rsidRDefault="00503529" w:rsidP="00503529">
            <w:pPr>
              <w:spacing w:after="200" w:line="276" w:lineRule="auto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Использование  кукол с «живой рукой». Способы управления куклами с «живой рукой». Высота театральной куклы зависит от роста ребёнка. Ребёнок надевает на себя костюм, большую голову-маску, большие ладони и превращается в живую куклу. Можно изготовить куклу самостоятельно: основой является платок в виде треугольника. Один угол крепится к головке куклы, два других угла резинками прикрепляются к запястьям ребёнка. Для того чтобы зафиксировать голову куклы, к ней присоединяют тесёмки, которые завязываются на шее кукловода. Куклы данной системы помогают детям проявлять и развивать способности песенного, игрового, танцевального творчества, а также к импровизации</w:t>
            </w:r>
          </w:p>
          <w:p w:rsidR="00503529" w:rsidRPr="00503529" w:rsidRDefault="00503529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045FAA" w:rsidRPr="00503529" w:rsidTr="00503529">
        <w:tc>
          <w:tcPr>
            <w:tcW w:w="7763" w:type="dxa"/>
          </w:tcPr>
          <w:p w:rsidR="00045FAA" w:rsidRPr="00503529" w:rsidRDefault="00045FAA" w:rsidP="00E90578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Театрально-игровое оборудование: большая и маленькая ширма, ограждения, простейшие декорации, изготовленные детьми.</w:t>
            </w:r>
          </w:p>
          <w:p w:rsidR="00045FAA" w:rsidRPr="00503529" w:rsidRDefault="00045FAA" w:rsidP="00E90578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2573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045FAA" w:rsidRPr="00503529" w:rsidTr="00503529">
        <w:tc>
          <w:tcPr>
            <w:tcW w:w="7763" w:type="dxa"/>
          </w:tcPr>
          <w:p w:rsidR="00045FAA" w:rsidRPr="00503529" w:rsidRDefault="00045FAA" w:rsidP="00E90578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Стойка-вешалка для костюмов.</w:t>
            </w:r>
          </w:p>
          <w:p w:rsidR="00045FAA" w:rsidRPr="00503529" w:rsidRDefault="00045FAA" w:rsidP="00E90578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2573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045FAA" w:rsidRPr="00503529" w:rsidTr="00503529">
        <w:tc>
          <w:tcPr>
            <w:tcW w:w="7763" w:type="dxa"/>
          </w:tcPr>
          <w:p w:rsidR="00045FAA" w:rsidRPr="00503529" w:rsidRDefault="00045FAA" w:rsidP="00E90578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Костюмы, маски, парики, атрибуты для постановки 4-5 сказок.</w:t>
            </w:r>
          </w:p>
          <w:p w:rsidR="00045FAA" w:rsidRPr="00503529" w:rsidRDefault="00045FAA" w:rsidP="00E90578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2573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045FAA" w:rsidRPr="00503529" w:rsidTr="00503529">
        <w:tc>
          <w:tcPr>
            <w:tcW w:w="7763" w:type="dxa"/>
          </w:tcPr>
          <w:p w:rsidR="00045FAA" w:rsidRPr="00503529" w:rsidRDefault="00045FAA" w:rsidP="00E90578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В группе имеется разные виды кукольного театра: театр картинок, пальчиковый, перчаточный, театр петрушек, театр марионеток, теневой театр фигур и масок, тростевые куклы, куклы с живой рукой.</w:t>
            </w:r>
          </w:p>
          <w:p w:rsidR="00045FAA" w:rsidRPr="00503529" w:rsidRDefault="00045FAA" w:rsidP="00E90578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2573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045FAA" w:rsidRPr="00503529" w:rsidTr="00503529">
        <w:tc>
          <w:tcPr>
            <w:tcW w:w="7763" w:type="dxa"/>
          </w:tcPr>
          <w:p w:rsidR="00045FAA" w:rsidRPr="00503529" w:rsidRDefault="00045FAA" w:rsidP="00045FAA">
            <w:pPr>
              <w:spacing w:after="200" w:line="276" w:lineRule="auto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Дополнительно рекомендуются куклы-марионетки с элементарной системой управления; мягкие, на прочных нитях, соразмерные росту ребенка.</w:t>
            </w:r>
          </w:p>
          <w:p w:rsidR="00045FAA" w:rsidRPr="00503529" w:rsidRDefault="00045FAA" w:rsidP="00E90578">
            <w:pPr>
              <w:ind w:left="360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2573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045FAA" w:rsidRPr="00503529" w:rsidTr="00503529">
        <w:tc>
          <w:tcPr>
            <w:tcW w:w="7763" w:type="dxa"/>
          </w:tcPr>
          <w:p w:rsidR="00045FAA" w:rsidRPr="00503529" w:rsidRDefault="00045FAA" w:rsidP="00503529">
            <w:pPr>
              <w:spacing w:after="200" w:line="276" w:lineRule="auto"/>
              <w:ind w:left="360"/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 xml:space="preserve">Для театрально-игровой деятельности имеются технические средства обучения: аудиозаписи </w:t>
            </w:r>
            <w:r w:rsidRPr="00503529">
              <w:rPr>
                <w:rFonts w:ascii="Century" w:hAnsi="Century"/>
                <w:sz w:val="28"/>
                <w:szCs w:val="28"/>
              </w:rPr>
              <w:lastRenderedPageBreak/>
              <w:t>музыкальных произведений, записи звукошумовых эффектов, видео-фонотеки литературных произведений.</w:t>
            </w:r>
          </w:p>
        </w:tc>
        <w:tc>
          <w:tcPr>
            <w:tcW w:w="992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2573" w:type="dxa"/>
          </w:tcPr>
          <w:p w:rsidR="00045FAA" w:rsidRPr="00503529" w:rsidRDefault="00045FAA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:rsidR="00045FAA" w:rsidRDefault="003F7863" w:rsidP="003F7863">
      <w:pPr>
        <w:spacing w:after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Карта анализа педагогической деятельности</w:t>
      </w:r>
    </w:p>
    <w:p w:rsidR="003F7863" w:rsidRPr="00503529" w:rsidRDefault="003F7863" w:rsidP="003F7863">
      <w:pPr>
        <w:spacing w:after="0"/>
        <w:rPr>
          <w:rFonts w:ascii="Century" w:hAnsi="Century"/>
          <w:sz w:val="28"/>
          <w:szCs w:val="28"/>
        </w:rPr>
      </w:pPr>
      <w:r w:rsidRPr="00503529">
        <w:rPr>
          <w:rFonts w:ascii="Century" w:hAnsi="Century"/>
          <w:sz w:val="28"/>
          <w:szCs w:val="28"/>
        </w:rPr>
        <w:t>Оперативный контроль «Материалы и оборудование для театрализованной деятельности»</w:t>
      </w:r>
    </w:p>
    <w:p w:rsidR="003F7863" w:rsidRPr="00503529" w:rsidRDefault="003F7863" w:rsidP="003F7863">
      <w:pPr>
        <w:spacing w:after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Сводная таблица</w:t>
      </w: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992"/>
        <w:gridCol w:w="1134"/>
        <w:gridCol w:w="992"/>
        <w:gridCol w:w="992"/>
        <w:gridCol w:w="1014"/>
      </w:tblGrid>
      <w:tr w:rsidR="003F7863" w:rsidTr="003F7863">
        <w:trPr>
          <w:cantSplit/>
          <w:trHeight w:val="1977"/>
        </w:trPr>
        <w:tc>
          <w:tcPr>
            <w:tcW w:w="5211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3F7863" w:rsidRDefault="003F7863" w:rsidP="003F7863">
            <w:pPr>
              <w:ind w:left="113" w:right="113"/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Карпичева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А.Л 1-я мл.</w:t>
            </w:r>
          </w:p>
        </w:tc>
        <w:tc>
          <w:tcPr>
            <w:tcW w:w="992" w:type="dxa"/>
            <w:textDirection w:val="btLr"/>
          </w:tcPr>
          <w:p w:rsidR="003F7863" w:rsidRDefault="003F7863" w:rsidP="003F7863">
            <w:pPr>
              <w:ind w:left="113" w:right="113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Конюхова О.В 2-я мл.</w:t>
            </w:r>
          </w:p>
          <w:p w:rsidR="003F7863" w:rsidRDefault="003F7863" w:rsidP="003F7863">
            <w:pPr>
              <w:ind w:left="113" w:right="113"/>
              <w:rPr>
                <w:rFonts w:ascii="Century" w:hAnsi="Century"/>
                <w:sz w:val="28"/>
                <w:szCs w:val="28"/>
              </w:rPr>
            </w:pPr>
          </w:p>
          <w:p w:rsidR="003F7863" w:rsidRDefault="003F7863" w:rsidP="003F7863">
            <w:pPr>
              <w:ind w:left="113" w:right="113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3F7863" w:rsidRDefault="003F7863" w:rsidP="003F7863">
            <w:pPr>
              <w:ind w:left="113" w:right="113"/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Бородастова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Ю.Г средняя</w:t>
            </w:r>
          </w:p>
          <w:p w:rsidR="003F7863" w:rsidRDefault="003F7863" w:rsidP="003F7863">
            <w:pPr>
              <w:ind w:left="113" w:right="113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3F7863" w:rsidRDefault="003F7863" w:rsidP="003F7863">
            <w:pPr>
              <w:ind w:left="113" w:right="113"/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Карсакова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М.Г старшая</w:t>
            </w:r>
          </w:p>
        </w:tc>
        <w:tc>
          <w:tcPr>
            <w:tcW w:w="992" w:type="dxa"/>
            <w:textDirection w:val="btLr"/>
          </w:tcPr>
          <w:p w:rsidR="003F7863" w:rsidRDefault="003F7863" w:rsidP="003F7863">
            <w:pPr>
              <w:ind w:left="113" w:right="113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Баранова Н.С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разн\я</w:t>
            </w:r>
            <w:proofErr w:type="spellEnd"/>
          </w:p>
        </w:tc>
        <w:tc>
          <w:tcPr>
            <w:tcW w:w="1014" w:type="dxa"/>
            <w:textDirection w:val="btLr"/>
          </w:tcPr>
          <w:p w:rsidR="003F7863" w:rsidRDefault="003F7863" w:rsidP="003F7863">
            <w:pPr>
              <w:ind w:left="113" w:right="113"/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Рабинчук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С.В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подгот-я</w:t>
            </w:r>
            <w:proofErr w:type="spellEnd"/>
          </w:p>
        </w:tc>
      </w:tr>
      <w:tr w:rsidR="003F7863" w:rsidTr="003F7863">
        <w:tc>
          <w:tcPr>
            <w:tcW w:w="5211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Театрально-игровое оборудование</w:t>
            </w:r>
            <w:r>
              <w:rPr>
                <w:rFonts w:ascii="Century" w:hAnsi="Century"/>
                <w:sz w:val="28"/>
                <w:szCs w:val="28"/>
              </w:rPr>
              <w:t xml:space="preserve"> в соответствие с возрастом детей</w:t>
            </w:r>
          </w:p>
        </w:tc>
        <w:tc>
          <w:tcPr>
            <w:tcW w:w="993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1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3F7863" w:rsidTr="003F7863">
        <w:tc>
          <w:tcPr>
            <w:tcW w:w="5211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Различные виды театра в соответствие с возрастом детей</w:t>
            </w:r>
          </w:p>
        </w:tc>
        <w:tc>
          <w:tcPr>
            <w:tcW w:w="993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1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3F7863" w:rsidTr="003F7863">
        <w:tc>
          <w:tcPr>
            <w:tcW w:w="5211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  <w:r w:rsidRPr="00503529">
              <w:rPr>
                <w:rFonts w:ascii="Century" w:hAnsi="Century"/>
                <w:sz w:val="28"/>
                <w:szCs w:val="28"/>
              </w:rPr>
              <w:t>Костюмы, маски, театрально-игровые атрибуты для разыгрывания сказок</w:t>
            </w:r>
          </w:p>
        </w:tc>
        <w:tc>
          <w:tcPr>
            <w:tcW w:w="993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1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3F7863" w:rsidTr="003F7863">
        <w:tc>
          <w:tcPr>
            <w:tcW w:w="5211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Использование технических средств обучения: </w:t>
            </w:r>
            <w:r w:rsidRPr="00503529">
              <w:rPr>
                <w:rFonts w:ascii="Century" w:hAnsi="Century"/>
                <w:sz w:val="28"/>
                <w:szCs w:val="28"/>
              </w:rPr>
              <w:t>аудиозаписи музыкальных произведений, записи звукошумовых эффектов, видео-фонотеки литературных произведений.</w:t>
            </w:r>
          </w:p>
        </w:tc>
        <w:tc>
          <w:tcPr>
            <w:tcW w:w="993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1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3F7863" w:rsidTr="003F7863">
        <w:tc>
          <w:tcPr>
            <w:tcW w:w="5211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Наличие театральных кукол, характерных для определенного возраста:</w:t>
            </w:r>
          </w:p>
        </w:tc>
        <w:tc>
          <w:tcPr>
            <w:tcW w:w="993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1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3F7863" w:rsidTr="003F7863">
        <w:tc>
          <w:tcPr>
            <w:tcW w:w="5211" w:type="dxa"/>
          </w:tcPr>
          <w:p w:rsidR="003F7863" w:rsidRPr="003F7863" w:rsidRDefault="003F7863" w:rsidP="003F7863">
            <w:pPr>
              <w:pStyle w:val="a5"/>
              <w:numPr>
                <w:ilvl w:val="0"/>
                <w:numId w:val="9"/>
              </w:numPr>
              <w:rPr>
                <w:rFonts w:ascii="Century" w:hAnsi="Century"/>
                <w:sz w:val="28"/>
                <w:szCs w:val="28"/>
              </w:rPr>
            </w:pPr>
            <w:r w:rsidRPr="003F7863">
              <w:rPr>
                <w:rFonts w:ascii="Century" w:hAnsi="Century"/>
                <w:sz w:val="28"/>
                <w:szCs w:val="28"/>
              </w:rPr>
              <w:t>театр кукол на столе</w:t>
            </w:r>
          </w:p>
        </w:tc>
        <w:tc>
          <w:tcPr>
            <w:tcW w:w="993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1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3F7863" w:rsidTr="003F7863">
        <w:tc>
          <w:tcPr>
            <w:tcW w:w="5211" w:type="dxa"/>
          </w:tcPr>
          <w:p w:rsidR="003F7863" w:rsidRPr="003F7863" w:rsidRDefault="003F7863" w:rsidP="003F7863">
            <w:pPr>
              <w:pStyle w:val="a5"/>
              <w:numPr>
                <w:ilvl w:val="0"/>
                <w:numId w:val="9"/>
              </w:numPr>
              <w:rPr>
                <w:rFonts w:ascii="Century" w:hAnsi="Century"/>
                <w:sz w:val="28"/>
                <w:szCs w:val="28"/>
              </w:rPr>
            </w:pPr>
            <w:r w:rsidRPr="003F7863">
              <w:rPr>
                <w:rFonts w:ascii="Century" w:hAnsi="Century"/>
                <w:i/>
                <w:iCs/>
                <w:sz w:val="28"/>
                <w:szCs w:val="28"/>
              </w:rPr>
              <w:t>Театр ложек</w:t>
            </w:r>
            <w:r w:rsidRPr="003F7863">
              <w:rPr>
                <w:rFonts w:ascii="Century" w:hAnsi="Century"/>
                <w:sz w:val="28"/>
                <w:szCs w:val="28"/>
              </w:rPr>
              <w:t xml:space="preserve">, являясь упрощённым вариантом представления с участием </w:t>
            </w:r>
            <w:r w:rsidRPr="003F7863">
              <w:rPr>
                <w:rFonts w:ascii="Century" w:hAnsi="Century"/>
                <w:sz w:val="28"/>
                <w:szCs w:val="28"/>
                <w:u w:val="single"/>
              </w:rPr>
              <w:t>верховых кукол</w:t>
            </w:r>
            <w:r w:rsidRPr="003F7863">
              <w:rPr>
                <w:rFonts w:ascii="Century" w:hAnsi="Century"/>
                <w:sz w:val="28"/>
                <w:szCs w:val="28"/>
              </w:rPr>
              <w:t xml:space="preserve">, помогает детям освоить приёмы </w:t>
            </w:r>
            <w:proofErr w:type="spellStart"/>
            <w:r w:rsidRPr="003F7863">
              <w:rPr>
                <w:rFonts w:ascii="Century" w:hAnsi="Century"/>
                <w:sz w:val="28"/>
                <w:szCs w:val="28"/>
              </w:rPr>
              <w:t>кукловождения</w:t>
            </w:r>
            <w:proofErr w:type="spellEnd"/>
            <w:r w:rsidRPr="003F7863">
              <w:rPr>
                <w:rFonts w:ascii="Century" w:hAnsi="Century"/>
                <w:sz w:val="28"/>
                <w:szCs w:val="28"/>
              </w:rPr>
              <w:t>.</w:t>
            </w:r>
          </w:p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3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1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3F7863" w:rsidTr="003F7863">
        <w:tc>
          <w:tcPr>
            <w:tcW w:w="5211" w:type="dxa"/>
          </w:tcPr>
          <w:p w:rsidR="003F7863" w:rsidRPr="003F7863" w:rsidRDefault="003F7863" w:rsidP="003F7863">
            <w:pPr>
              <w:pStyle w:val="a5"/>
              <w:numPr>
                <w:ilvl w:val="0"/>
                <w:numId w:val="9"/>
              </w:num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Марионетки</w:t>
            </w:r>
            <w:r w:rsidRPr="003F7863">
              <w:rPr>
                <w:rFonts w:ascii="Century" w:hAnsi="Century"/>
                <w:sz w:val="28"/>
                <w:szCs w:val="28"/>
              </w:rPr>
              <w:t>  </w:t>
            </w:r>
          </w:p>
        </w:tc>
        <w:tc>
          <w:tcPr>
            <w:tcW w:w="993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1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3F7863" w:rsidTr="003F7863">
        <w:tc>
          <w:tcPr>
            <w:tcW w:w="5211" w:type="dxa"/>
          </w:tcPr>
          <w:p w:rsidR="003F7863" w:rsidRPr="003F7863" w:rsidRDefault="003F7863" w:rsidP="003F7863">
            <w:pPr>
              <w:pStyle w:val="a5"/>
              <w:numPr>
                <w:ilvl w:val="0"/>
                <w:numId w:val="9"/>
              </w:numPr>
              <w:rPr>
                <w:rFonts w:ascii="Century" w:hAnsi="Century"/>
                <w:sz w:val="28"/>
                <w:szCs w:val="28"/>
              </w:rPr>
            </w:pPr>
            <w:r w:rsidRPr="003F7863">
              <w:rPr>
                <w:rFonts w:ascii="Century" w:hAnsi="Century"/>
                <w:sz w:val="28"/>
                <w:szCs w:val="28"/>
              </w:rPr>
              <w:t>Использование  кукол с «живой рукой».</w:t>
            </w:r>
          </w:p>
        </w:tc>
        <w:tc>
          <w:tcPr>
            <w:tcW w:w="993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14" w:type="dxa"/>
          </w:tcPr>
          <w:p w:rsidR="003F7863" w:rsidRDefault="003F7863" w:rsidP="00045FAA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:rsidR="00045FAA" w:rsidRPr="00503529" w:rsidRDefault="00045FAA" w:rsidP="00045FAA">
      <w:pPr>
        <w:rPr>
          <w:rFonts w:ascii="Century" w:hAnsi="Century"/>
          <w:sz w:val="28"/>
          <w:szCs w:val="28"/>
        </w:rPr>
      </w:pPr>
    </w:p>
    <w:p w:rsidR="00045FAA" w:rsidRPr="00503529" w:rsidRDefault="00045FAA" w:rsidP="00045FAA">
      <w:pPr>
        <w:rPr>
          <w:rFonts w:ascii="Century" w:hAnsi="Century"/>
          <w:sz w:val="28"/>
          <w:szCs w:val="28"/>
        </w:rPr>
      </w:pPr>
    </w:p>
    <w:p w:rsidR="00045FAA" w:rsidRPr="00503529" w:rsidRDefault="00045FAA" w:rsidP="00045FAA">
      <w:pPr>
        <w:rPr>
          <w:rFonts w:ascii="Century" w:hAnsi="Century"/>
          <w:sz w:val="28"/>
          <w:szCs w:val="28"/>
        </w:rPr>
      </w:pPr>
    </w:p>
    <w:p w:rsidR="00987E12" w:rsidRPr="00503529" w:rsidRDefault="00987E12">
      <w:pPr>
        <w:rPr>
          <w:rFonts w:ascii="Century" w:hAnsi="Century"/>
          <w:sz w:val="28"/>
          <w:szCs w:val="28"/>
        </w:rPr>
      </w:pPr>
    </w:p>
    <w:sectPr w:rsidR="00987E12" w:rsidRPr="00503529" w:rsidSect="00EE482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120"/>
    <w:multiLevelType w:val="multilevel"/>
    <w:tmpl w:val="5E42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362FF"/>
    <w:multiLevelType w:val="hybridMultilevel"/>
    <w:tmpl w:val="6A9A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91AAF"/>
    <w:multiLevelType w:val="multilevel"/>
    <w:tmpl w:val="CF94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67307"/>
    <w:multiLevelType w:val="multilevel"/>
    <w:tmpl w:val="2C2A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F3FB6"/>
    <w:multiLevelType w:val="multilevel"/>
    <w:tmpl w:val="C3B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B64E21"/>
    <w:multiLevelType w:val="multilevel"/>
    <w:tmpl w:val="05D4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073FBA"/>
    <w:multiLevelType w:val="multilevel"/>
    <w:tmpl w:val="060A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2907F5"/>
    <w:multiLevelType w:val="multilevel"/>
    <w:tmpl w:val="D340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5F5CB3"/>
    <w:multiLevelType w:val="multilevel"/>
    <w:tmpl w:val="5E42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262"/>
    <w:rsid w:val="00002E40"/>
    <w:rsid w:val="00003674"/>
    <w:rsid w:val="00011B2B"/>
    <w:rsid w:val="00025E0B"/>
    <w:rsid w:val="00026082"/>
    <w:rsid w:val="00041900"/>
    <w:rsid w:val="0004193B"/>
    <w:rsid w:val="000421B8"/>
    <w:rsid w:val="00043BA2"/>
    <w:rsid w:val="00043C13"/>
    <w:rsid w:val="00045FAA"/>
    <w:rsid w:val="000462FF"/>
    <w:rsid w:val="00051A6C"/>
    <w:rsid w:val="00055511"/>
    <w:rsid w:val="00075D6E"/>
    <w:rsid w:val="00077249"/>
    <w:rsid w:val="000828FA"/>
    <w:rsid w:val="0008324F"/>
    <w:rsid w:val="00091AA9"/>
    <w:rsid w:val="0009482C"/>
    <w:rsid w:val="0009663F"/>
    <w:rsid w:val="000A30DB"/>
    <w:rsid w:val="000A48B0"/>
    <w:rsid w:val="000B1E95"/>
    <w:rsid w:val="000B24EF"/>
    <w:rsid w:val="000B2886"/>
    <w:rsid w:val="000B4453"/>
    <w:rsid w:val="000B4E00"/>
    <w:rsid w:val="000C5141"/>
    <w:rsid w:val="000C71B1"/>
    <w:rsid w:val="000D5CFC"/>
    <w:rsid w:val="000F0D91"/>
    <w:rsid w:val="000F3550"/>
    <w:rsid w:val="000F5B58"/>
    <w:rsid w:val="000F6D22"/>
    <w:rsid w:val="0010127F"/>
    <w:rsid w:val="00105ADF"/>
    <w:rsid w:val="001121CD"/>
    <w:rsid w:val="00117C08"/>
    <w:rsid w:val="00120197"/>
    <w:rsid w:val="00120B33"/>
    <w:rsid w:val="00125E8A"/>
    <w:rsid w:val="00136A5E"/>
    <w:rsid w:val="00140218"/>
    <w:rsid w:val="00152FCE"/>
    <w:rsid w:val="001538FA"/>
    <w:rsid w:val="001639BD"/>
    <w:rsid w:val="001709A5"/>
    <w:rsid w:val="00172CF9"/>
    <w:rsid w:val="00193C7F"/>
    <w:rsid w:val="00195601"/>
    <w:rsid w:val="001978B0"/>
    <w:rsid w:val="001A01D0"/>
    <w:rsid w:val="001A6D1E"/>
    <w:rsid w:val="001C4C38"/>
    <w:rsid w:val="001D319B"/>
    <w:rsid w:val="001D46E8"/>
    <w:rsid w:val="001E7E25"/>
    <w:rsid w:val="001F175C"/>
    <w:rsid w:val="001F54BA"/>
    <w:rsid w:val="001F75D3"/>
    <w:rsid w:val="00205250"/>
    <w:rsid w:val="00207E72"/>
    <w:rsid w:val="00212655"/>
    <w:rsid w:val="0021406E"/>
    <w:rsid w:val="002179DF"/>
    <w:rsid w:val="00222847"/>
    <w:rsid w:val="002300D5"/>
    <w:rsid w:val="0023156B"/>
    <w:rsid w:val="00231B3E"/>
    <w:rsid w:val="00232600"/>
    <w:rsid w:val="002365D1"/>
    <w:rsid w:val="00236E2E"/>
    <w:rsid w:val="00236EF3"/>
    <w:rsid w:val="00241126"/>
    <w:rsid w:val="002419C7"/>
    <w:rsid w:val="002452F7"/>
    <w:rsid w:val="00245BE6"/>
    <w:rsid w:val="002460AE"/>
    <w:rsid w:val="00254D88"/>
    <w:rsid w:val="00257268"/>
    <w:rsid w:val="00275BB6"/>
    <w:rsid w:val="002839D1"/>
    <w:rsid w:val="00283C27"/>
    <w:rsid w:val="00292FF2"/>
    <w:rsid w:val="00293AD3"/>
    <w:rsid w:val="00294247"/>
    <w:rsid w:val="002A50FF"/>
    <w:rsid w:val="002C1B5D"/>
    <w:rsid w:val="002D70E5"/>
    <w:rsid w:val="002E10CE"/>
    <w:rsid w:val="002E1C18"/>
    <w:rsid w:val="002E2539"/>
    <w:rsid w:val="002E3F60"/>
    <w:rsid w:val="002F3797"/>
    <w:rsid w:val="002F5594"/>
    <w:rsid w:val="00305674"/>
    <w:rsid w:val="00310D71"/>
    <w:rsid w:val="0031734D"/>
    <w:rsid w:val="00320FE7"/>
    <w:rsid w:val="00330AF6"/>
    <w:rsid w:val="00337C21"/>
    <w:rsid w:val="00341E14"/>
    <w:rsid w:val="00350209"/>
    <w:rsid w:val="003504DF"/>
    <w:rsid w:val="00351736"/>
    <w:rsid w:val="003528C1"/>
    <w:rsid w:val="0035308C"/>
    <w:rsid w:val="00354B81"/>
    <w:rsid w:val="00357B61"/>
    <w:rsid w:val="00364B61"/>
    <w:rsid w:val="00376923"/>
    <w:rsid w:val="003816A4"/>
    <w:rsid w:val="00382A5D"/>
    <w:rsid w:val="00382E8B"/>
    <w:rsid w:val="00387D66"/>
    <w:rsid w:val="003933EB"/>
    <w:rsid w:val="003B2B84"/>
    <w:rsid w:val="003B4EF2"/>
    <w:rsid w:val="003C587A"/>
    <w:rsid w:val="003C7C2F"/>
    <w:rsid w:val="003D0755"/>
    <w:rsid w:val="003D3353"/>
    <w:rsid w:val="003E0080"/>
    <w:rsid w:val="003E161D"/>
    <w:rsid w:val="003E6F28"/>
    <w:rsid w:val="003F0AAF"/>
    <w:rsid w:val="003F7336"/>
    <w:rsid w:val="003F7863"/>
    <w:rsid w:val="00401CF1"/>
    <w:rsid w:val="00406BF3"/>
    <w:rsid w:val="00407330"/>
    <w:rsid w:val="0041180D"/>
    <w:rsid w:val="00416EE6"/>
    <w:rsid w:val="004248AF"/>
    <w:rsid w:val="004251BE"/>
    <w:rsid w:val="00432B4E"/>
    <w:rsid w:val="00433290"/>
    <w:rsid w:val="00433CE4"/>
    <w:rsid w:val="004348E8"/>
    <w:rsid w:val="004407C9"/>
    <w:rsid w:val="00446AFC"/>
    <w:rsid w:val="00453FEB"/>
    <w:rsid w:val="004542CE"/>
    <w:rsid w:val="004552B4"/>
    <w:rsid w:val="00470379"/>
    <w:rsid w:val="004719B8"/>
    <w:rsid w:val="00483BAE"/>
    <w:rsid w:val="00486864"/>
    <w:rsid w:val="00487476"/>
    <w:rsid w:val="00492BDC"/>
    <w:rsid w:val="004A6656"/>
    <w:rsid w:val="004B225A"/>
    <w:rsid w:val="004C0A7C"/>
    <w:rsid w:val="004D103D"/>
    <w:rsid w:val="004D5376"/>
    <w:rsid w:val="004D62BE"/>
    <w:rsid w:val="004D7EE1"/>
    <w:rsid w:val="004E1FE2"/>
    <w:rsid w:val="004E20B0"/>
    <w:rsid w:val="004F028F"/>
    <w:rsid w:val="004F4B06"/>
    <w:rsid w:val="00500CCA"/>
    <w:rsid w:val="0050319F"/>
    <w:rsid w:val="00503529"/>
    <w:rsid w:val="005044D0"/>
    <w:rsid w:val="0050799E"/>
    <w:rsid w:val="00507D41"/>
    <w:rsid w:val="00511DD1"/>
    <w:rsid w:val="005151A4"/>
    <w:rsid w:val="00517BEB"/>
    <w:rsid w:val="00522F06"/>
    <w:rsid w:val="00530C57"/>
    <w:rsid w:val="00531E0E"/>
    <w:rsid w:val="00534F03"/>
    <w:rsid w:val="00537DE0"/>
    <w:rsid w:val="005476B5"/>
    <w:rsid w:val="00547ED6"/>
    <w:rsid w:val="00551EDB"/>
    <w:rsid w:val="00584FD4"/>
    <w:rsid w:val="005874AA"/>
    <w:rsid w:val="005928B2"/>
    <w:rsid w:val="005B1A54"/>
    <w:rsid w:val="005B2262"/>
    <w:rsid w:val="005B4B4C"/>
    <w:rsid w:val="005B7197"/>
    <w:rsid w:val="005C30C1"/>
    <w:rsid w:val="005C5AD2"/>
    <w:rsid w:val="005C79DD"/>
    <w:rsid w:val="005D255D"/>
    <w:rsid w:val="005D2976"/>
    <w:rsid w:val="005D5437"/>
    <w:rsid w:val="005D7330"/>
    <w:rsid w:val="005E1FE6"/>
    <w:rsid w:val="005E33A0"/>
    <w:rsid w:val="005E488C"/>
    <w:rsid w:val="005E5F3A"/>
    <w:rsid w:val="005E7029"/>
    <w:rsid w:val="005F0B05"/>
    <w:rsid w:val="005F39F6"/>
    <w:rsid w:val="00601592"/>
    <w:rsid w:val="0060325D"/>
    <w:rsid w:val="00610980"/>
    <w:rsid w:val="00612461"/>
    <w:rsid w:val="0062245F"/>
    <w:rsid w:val="00624382"/>
    <w:rsid w:val="00636C6C"/>
    <w:rsid w:val="00637020"/>
    <w:rsid w:val="00650525"/>
    <w:rsid w:val="00650E46"/>
    <w:rsid w:val="00653B7D"/>
    <w:rsid w:val="0065585F"/>
    <w:rsid w:val="0065786C"/>
    <w:rsid w:val="00657EE9"/>
    <w:rsid w:val="00664D86"/>
    <w:rsid w:val="00667B73"/>
    <w:rsid w:val="00672275"/>
    <w:rsid w:val="006774E9"/>
    <w:rsid w:val="0068530C"/>
    <w:rsid w:val="00685603"/>
    <w:rsid w:val="006A7A93"/>
    <w:rsid w:val="006B276E"/>
    <w:rsid w:val="006B55FB"/>
    <w:rsid w:val="006E028D"/>
    <w:rsid w:val="006E2A30"/>
    <w:rsid w:val="006E3320"/>
    <w:rsid w:val="006E44D1"/>
    <w:rsid w:val="00720091"/>
    <w:rsid w:val="00723281"/>
    <w:rsid w:val="00733FE4"/>
    <w:rsid w:val="00740DE2"/>
    <w:rsid w:val="00743505"/>
    <w:rsid w:val="00745B41"/>
    <w:rsid w:val="00751F26"/>
    <w:rsid w:val="00752B4F"/>
    <w:rsid w:val="00752B89"/>
    <w:rsid w:val="00767C46"/>
    <w:rsid w:val="00770969"/>
    <w:rsid w:val="00774C89"/>
    <w:rsid w:val="007760FD"/>
    <w:rsid w:val="007853A5"/>
    <w:rsid w:val="007902AA"/>
    <w:rsid w:val="007933CB"/>
    <w:rsid w:val="00793E9B"/>
    <w:rsid w:val="007A2446"/>
    <w:rsid w:val="007A3519"/>
    <w:rsid w:val="007B0797"/>
    <w:rsid w:val="007B7C0F"/>
    <w:rsid w:val="007C2636"/>
    <w:rsid w:val="007D0EDE"/>
    <w:rsid w:val="007D4AB2"/>
    <w:rsid w:val="007D6BC6"/>
    <w:rsid w:val="007E2515"/>
    <w:rsid w:val="007F020C"/>
    <w:rsid w:val="007F0A24"/>
    <w:rsid w:val="007F1B3C"/>
    <w:rsid w:val="007F4D27"/>
    <w:rsid w:val="007F66C0"/>
    <w:rsid w:val="0081073B"/>
    <w:rsid w:val="0081452C"/>
    <w:rsid w:val="00821423"/>
    <w:rsid w:val="008267A8"/>
    <w:rsid w:val="008303F7"/>
    <w:rsid w:val="008312D3"/>
    <w:rsid w:val="0083139F"/>
    <w:rsid w:val="008313D4"/>
    <w:rsid w:val="00832531"/>
    <w:rsid w:val="008358BC"/>
    <w:rsid w:val="008469EE"/>
    <w:rsid w:val="00846A7F"/>
    <w:rsid w:val="00857046"/>
    <w:rsid w:val="00860BE7"/>
    <w:rsid w:val="0086366E"/>
    <w:rsid w:val="008659F0"/>
    <w:rsid w:val="0086705B"/>
    <w:rsid w:val="00871FF2"/>
    <w:rsid w:val="00873FF3"/>
    <w:rsid w:val="00875017"/>
    <w:rsid w:val="00875C15"/>
    <w:rsid w:val="00877AF7"/>
    <w:rsid w:val="008847D1"/>
    <w:rsid w:val="00884CB1"/>
    <w:rsid w:val="008873EA"/>
    <w:rsid w:val="00890AE8"/>
    <w:rsid w:val="00891F89"/>
    <w:rsid w:val="008939D3"/>
    <w:rsid w:val="008A0FD8"/>
    <w:rsid w:val="008A1023"/>
    <w:rsid w:val="008B2BCD"/>
    <w:rsid w:val="008B70B2"/>
    <w:rsid w:val="008C1D41"/>
    <w:rsid w:val="008C71A3"/>
    <w:rsid w:val="008C7C3F"/>
    <w:rsid w:val="008D38E6"/>
    <w:rsid w:val="008D70A7"/>
    <w:rsid w:val="008E108E"/>
    <w:rsid w:val="008E42B2"/>
    <w:rsid w:val="008E7ACB"/>
    <w:rsid w:val="008F3BFA"/>
    <w:rsid w:val="008F628C"/>
    <w:rsid w:val="009049A8"/>
    <w:rsid w:val="00913FF2"/>
    <w:rsid w:val="00914A7B"/>
    <w:rsid w:val="0092178D"/>
    <w:rsid w:val="0092748E"/>
    <w:rsid w:val="0093330E"/>
    <w:rsid w:val="00934CBE"/>
    <w:rsid w:val="0093560A"/>
    <w:rsid w:val="0096596B"/>
    <w:rsid w:val="00970CA5"/>
    <w:rsid w:val="00977C60"/>
    <w:rsid w:val="009822DF"/>
    <w:rsid w:val="00982EC2"/>
    <w:rsid w:val="00987E12"/>
    <w:rsid w:val="00993063"/>
    <w:rsid w:val="0099424D"/>
    <w:rsid w:val="009A5DE8"/>
    <w:rsid w:val="009B33E1"/>
    <w:rsid w:val="009C440F"/>
    <w:rsid w:val="009C5D4F"/>
    <w:rsid w:val="009D2283"/>
    <w:rsid w:val="009D3F16"/>
    <w:rsid w:val="009D4F2D"/>
    <w:rsid w:val="009E0357"/>
    <w:rsid w:val="009E33EA"/>
    <w:rsid w:val="009F3FCB"/>
    <w:rsid w:val="00A04A2E"/>
    <w:rsid w:val="00A05C5A"/>
    <w:rsid w:val="00A07377"/>
    <w:rsid w:val="00A11F08"/>
    <w:rsid w:val="00A12F4C"/>
    <w:rsid w:val="00A14403"/>
    <w:rsid w:val="00A21FAB"/>
    <w:rsid w:val="00A266A6"/>
    <w:rsid w:val="00A305AE"/>
    <w:rsid w:val="00A37FBB"/>
    <w:rsid w:val="00A507C3"/>
    <w:rsid w:val="00A52BD1"/>
    <w:rsid w:val="00A56F62"/>
    <w:rsid w:val="00A65AF8"/>
    <w:rsid w:val="00A67E4F"/>
    <w:rsid w:val="00A72F9B"/>
    <w:rsid w:val="00A8153B"/>
    <w:rsid w:val="00A835A9"/>
    <w:rsid w:val="00A86D72"/>
    <w:rsid w:val="00A86F76"/>
    <w:rsid w:val="00AA3AC0"/>
    <w:rsid w:val="00AA65A0"/>
    <w:rsid w:val="00AA77ED"/>
    <w:rsid w:val="00AB2163"/>
    <w:rsid w:val="00AB5705"/>
    <w:rsid w:val="00AB71A7"/>
    <w:rsid w:val="00AC70F4"/>
    <w:rsid w:val="00AC7DB9"/>
    <w:rsid w:val="00AD4061"/>
    <w:rsid w:val="00AE2ECF"/>
    <w:rsid w:val="00AE4110"/>
    <w:rsid w:val="00AE490A"/>
    <w:rsid w:val="00AF0363"/>
    <w:rsid w:val="00AF46F4"/>
    <w:rsid w:val="00AF7036"/>
    <w:rsid w:val="00AF796B"/>
    <w:rsid w:val="00B01026"/>
    <w:rsid w:val="00B13D05"/>
    <w:rsid w:val="00B14B75"/>
    <w:rsid w:val="00B16539"/>
    <w:rsid w:val="00B2156C"/>
    <w:rsid w:val="00B27849"/>
    <w:rsid w:val="00B33E8C"/>
    <w:rsid w:val="00B3511E"/>
    <w:rsid w:val="00B35F86"/>
    <w:rsid w:val="00B4203F"/>
    <w:rsid w:val="00B42216"/>
    <w:rsid w:val="00B42958"/>
    <w:rsid w:val="00B4329F"/>
    <w:rsid w:val="00B44A49"/>
    <w:rsid w:val="00B46479"/>
    <w:rsid w:val="00B4725D"/>
    <w:rsid w:val="00B54A75"/>
    <w:rsid w:val="00B62A05"/>
    <w:rsid w:val="00B67BAC"/>
    <w:rsid w:val="00B74EEB"/>
    <w:rsid w:val="00B752F1"/>
    <w:rsid w:val="00B75DCE"/>
    <w:rsid w:val="00B76609"/>
    <w:rsid w:val="00B76CDB"/>
    <w:rsid w:val="00B803E1"/>
    <w:rsid w:val="00B84582"/>
    <w:rsid w:val="00B85895"/>
    <w:rsid w:val="00BA18BB"/>
    <w:rsid w:val="00BA2EE4"/>
    <w:rsid w:val="00BA4218"/>
    <w:rsid w:val="00BA5238"/>
    <w:rsid w:val="00BA6E98"/>
    <w:rsid w:val="00BB2DFA"/>
    <w:rsid w:val="00BB5649"/>
    <w:rsid w:val="00BC288F"/>
    <w:rsid w:val="00BC3D4E"/>
    <w:rsid w:val="00BC5299"/>
    <w:rsid w:val="00BD7FAF"/>
    <w:rsid w:val="00BE19BE"/>
    <w:rsid w:val="00BE2EC8"/>
    <w:rsid w:val="00BF07A9"/>
    <w:rsid w:val="00BF1043"/>
    <w:rsid w:val="00C000E2"/>
    <w:rsid w:val="00C228FE"/>
    <w:rsid w:val="00C23245"/>
    <w:rsid w:val="00C23AF2"/>
    <w:rsid w:val="00C36414"/>
    <w:rsid w:val="00C42D73"/>
    <w:rsid w:val="00C43C6C"/>
    <w:rsid w:val="00C53040"/>
    <w:rsid w:val="00C53BBD"/>
    <w:rsid w:val="00C5491E"/>
    <w:rsid w:val="00C600C7"/>
    <w:rsid w:val="00C6120A"/>
    <w:rsid w:val="00C63CD5"/>
    <w:rsid w:val="00C6608A"/>
    <w:rsid w:val="00C7402B"/>
    <w:rsid w:val="00C74141"/>
    <w:rsid w:val="00C747EC"/>
    <w:rsid w:val="00C80D60"/>
    <w:rsid w:val="00C83285"/>
    <w:rsid w:val="00C835FC"/>
    <w:rsid w:val="00C83937"/>
    <w:rsid w:val="00C8789B"/>
    <w:rsid w:val="00C878B8"/>
    <w:rsid w:val="00C9478F"/>
    <w:rsid w:val="00CB13E5"/>
    <w:rsid w:val="00CB54B4"/>
    <w:rsid w:val="00CC19AA"/>
    <w:rsid w:val="00CC28B4"/>
    <w:rsid w:val="00CC5ED7"/>
    <w:rsid w:val="00CD3CE2"/>
    <w:rsid w:val="00CD609D"/>
    <w:rsid w:val="00CD6711"/>
    <w:rsid w:val="00CE13B2"/>
    <w:rsid w:val="00CF53D1"/>
    <w:rsid w:val="00D005D2"/>
    <w:rsid w:val="00D024CC"/>
    <w:rsid w:val="00D06334"/>
    <w:rsid w:val="00D10C6E"/>
    <w:rsid w:val="00D36EC3"/>
    <w:rsid w:val="00D424F6"/>
    <w:rsid w:val="00D435D6"/>
    <w:rsid w:val="00D43606"/>
    <w:rsid w:val="00D55041"/>
    <w:rsid w:val="00D57B00"/>
    <w:rsid w:val="00D65B0D"/>
    <w:rsid w:val="00D664D0"/>
    <w:rsid w:val="00D740B4"/>
    <w:rsid w:val="00D84F69"/>
    <w:rsid w:val="00D8668A"/>
    <w:rsid w:val="00D87D6E"/>
    <w:rsid w:val="00D91947"/>
    <w:rsid w:val="00D91B18"/>
    <w:rsid w:val="00D940EF"/>
    <w:rsid w:val="00D968DA"/>
    <w:rsid w:val="00DA2FED"/>
    <w:rsid w:val="00DA644E"/>
    <w:rsid w:val="00DB4FDE"/>
    <w:rsid w:val="00DC23C9"/>
    <w:rsid w:val="00DC420D"/>
    <w:rsid w:val="00DC4A96"/>
    <w:rsid w:val="00DC5567"/>
    <w:rsid w:val="00DC6C4A"/>
    <w:rsid w:val="00DC7240"/>
    <w:rsid w:val="00DC7782"/>
    <w:rsid w:val="00DD1528"/>
    <w:rsid w:val="00DD1EB5"/>
    <w:rsid w:val="00DE0589"/>
    <w:rsid w:val="00DE0E10"/>
    <w:rsid w:val="00DE4F60"/>
    <w:rsid w:val="00DE6418"/>
    <w:rsid w:val="00DE6717"/>
    <w:rsid w:val="00DF2168"/>
    <w:rsid w:val="00DF2DB0"/>
    <w:rsid w:val="00DF3FD3"/>
    <w:rsid w:val="00E10485"/>
    <w:rsid w:val="00E1423D"/>
    <w:rsid w:val="00E16B69"/>
    <w:rsid w:val="00E20B40"/>
    <w:rsid w:val="00E21765"/>
    <w:rsid w:val="00E22160"/>
    <w:rsid w:val="00E231B0"/>
    <w:rsid w:val="00E248CD"/>
    <w:rsid w:val="00E30BD9"/>
    <w:rsid w:val="00E35A81"/>
    <w:rsid w:val="00E372DB"/>
    <w:rsid w:val="00E446AA"/>
    <w:rsid w:val="00E52E57"/>
    <w:rsid w:val="00E53465"/>
    <w:rsid w:val="00E55516"/>
    <w:rsid w:val="00E60610"/>
    <w:rsid w:val="00E62D4D"/>
    <w:rsid w:val="00E64D3A"/>
    <w:rsid w:val="00E70231"/>
    <w:rsid w:val="00E72645"/>
    <w:rsid w:val="00E95C4A"/>
    <w:rsid w:val="00EA79E5"/>
    <w:rsid w:val="00EB0434"/>
    <w:rsid w:val="00EB36C8"/>
    <w:rsid w:val="00EB523B"/>
    <w:rsid w:val="00EC10FE"/>
    <w:rsid w:val="00EC6B1C"/>
    <w:rsid w:val="00ED692B"/>
    <w:rsid w:val="00EE1530"/>
    <w:rsid w:val="00EE482E"/>
    <w:rsid w:val="00EE621A"/>
    <w:rsid w:val="00EE7081"/>
    <w:rsid w:val="00EE7B2D"/>
    <w:rsid w:val="00EF42CA"/>
    <w:rsid w:val="00F00946"/>
    <w:rsid w:val="00F14550"/>
    <w:rsid w:val="00F14E5C"/>
    <w:rsid w:val="00F15AD3"/>
    <w:rsid w:val="00F20412"/>
    <w:rsid w:val="00F262DC"/>
    <w:rsid w:val="00F3011D"/>
    <w:rsid w:val="00F336E2"/>
    <w:rsid w:val="00F36BE6"/>
    <w:rsid w:val="00F45CF7"/>
    <w:rsid w:val="00F51C73"/>
    <w:rsid w:val="00F56D5D"/>
    <w:rsid w:val="00F56EF3"/>
    <w:rsid w:val="00F60394"/>
    <w:rsid w:val="00F61434"/>
    <w:rsid w:val="00F637F6"/>
    <w:rsid w:val="00F64888"/>
    <w:rsid w:val="00F674BA"/>
    <w:rsid w:val="00F71B74"/>
    <w:rsid w:val="00F73330"/>
    <w:rsid w:val="00F73E7E"/>
    <w:rsid w:val="00F7696B"/>
    <w:rsid w:val="00F76D53"/>
    <w:rsid w:val="00F80569"/>
    <w:rsid w:val="00F85745"/>
    <w:rsid w:val="00F97C47"/>
    <w:rsid w:val="00FA7446"/>
    <w:rsid w:val="00FB2943"/>
    <w:rsid w:val="00FB2E31"/>
    <w:rsid w:val="00FB7985"/>
    <w:rsid w:val="00FC3D8A"/>
    <w:rsid w:val="00FC474B"/>
    <w:rsid w:val="00FE233D"/>
    <w:rsid w:val="00FE5116"/>
    <w:rsid w:val="00FE53EE"/>
    <w:rsid w:val="00FE77F2"/>
    <w:rsid w:val="00FF157A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4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78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3817-BFD9-455A-936D-67B13B2D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Николаевна</cp:lastModifiedBy>
  <cp:revision>5</cp:revision>
  <cp:lastPrinted>2014-03-31T05:45:00Z</cp:lastPrinted>
  <dcterms:created xsi:type="dcterms:W3CDTF">2014-03-17T09:31:00Z</dcterms:created>
  <dcterms:modified xsi:type="dcterms:W3CDTF">2014-04-06T10:55:00Z</dcterms:modified>
</cp:coreProperties>
</file>